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- 2009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6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«Смена»»</w:t>
            </w:r>
            <w:r>
              <w:rPr>
                <w:b/>
                <w:sz w:val="20"/>
              </w:rPr>
              <w:t>Ом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яткин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рас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р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нанко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гил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тенс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курченко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удник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адович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елкин И.Д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Лисы» Ом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оляр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ирн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здымаха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рис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П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даш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зак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дык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здымаха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йрапетян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толяров В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8*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9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96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39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72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72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9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9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